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1"/>
        <w:gridCol w:w="1280"/>
        <w:gridCol w:w="7456"/>
        <w:gridCol w:w="222"/>
      </w:tblGrid>
      <w:tr w:rsidR="00973F39" w:rsidRPr="001B41C4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1B41C4" w:rsidRDefault="00973F39" w:rsidP="0063317A">
            <w:pPr>
              <w:jc w:val="right"/>
              <w:rPr>
                <w:lang w:val="en-GB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1B41C4" w:rsidRDefault="00973F39" w:rsidP="0063317A">
            <w:pPr>
              <w:jc w:val="right"/>
              <w:rPr>
                <w:lang w:val="en-GB"/>
              </w:rPr>
            </w:pPr>
            <w:r w:rsidRPr="001B41C4">
              <w:rPr>
                <w:lang w:val="en-GB" w:bidi="en-GB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Picture 18" descr="Microsoft invoicing ico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B41C4" w:rsidRDefault="00725C4C" w:rsidP="00DB79F0">
            <w:pPr>
              <w:rPr>
                <w:color w:val="06BBFF"/>
                <w:sz w:val="28"/>
                <w:szCs w:val="28"/>
                <w:lang w:val="en-GB"/>
              </w:rPr>
            </w:pPr>
            <w:hyperlink r:id="rId9" w:history="1">
              <w:r w:rsidR="00DB79F0" w:rsidRPr="001B41C4">
                <w:rPr>
                  <w:rStyle w:val="Hyperlink"/>
                  <w:sz w:val="28"/>
                  <w:szCs w:val="28"/>
                  <w:lang w:val="en-GB" w:bidi="en-GB"/>
                </w:rPr>
                <w:t>Microsoft invoicing</w:t>
              </w:r>
            </w:hyperlink>
          </w:p>
          <w:p w14:paraId="76BD9107" w14:textId="77777777" w:rsidR="00DB79F0" w:rsidRPr="001B41C4" w:rsidRDefault="00725C4C" w:rsidP="3327729D">
            <w:pPr>
              <w:rPr>
                <w:color w:val="auto"/>
                <w:szCs w:val="20"/>
                <w:lang w:val="en-GB"/>
              </w:rPr>
            </w:pPr>
            <w:hyperlink r:id="rId10">
              <w:r w:rsidR="00DB79F0" w:rsidRPr="001B41C4">
                <w:rPr>
                  <w:rStyle w:val="Hyperlink"/>
                  <w:color w:val="auto"/>
                  <w:szCs w:val="20"/>
                  <w:lang w:val="en-GB" w:bidi="en-GB"/>
                </w:rPr>
                <w:t>Get paid fast with great looking invoices and online payments.</w:t>
              </w:r>
            </w:hyperlink>
          </w:p>
          <w:p w14:paraId="06EB5DFF" w14:textId="6171BBD7" w:rsidR="00973F39" w:rsidRPr="001B41C4" w:rsidRDefault="00725C4C" w:rsidP="00DB79F0">
            <w:pPr>
              <w:rPr>
                <w:lang w:val="en-GB"/>
              </w:rPr>
            </w:pPr>
            <w:hyperlink r:id="rId11" w:history="1">
              <w:r w:rsidR="00DB79F0" w:rsidRPr="001B41C4">
                <w:rPr>
                  <w:rStyle w:val="Hyperlink"/>
                  <w:color w:val="auto"/>
                  <w:sz w:val="16"/>
                  <w:szCs w:val="20"/>
                  <w:lang w:val="en-GB" w:bidi="en-GB"/>
                </w:rPr>
                <w:t>Designated for small businesses.</w:t>
              </w:r>
            </w:hyperlink>
          </w:p>
        </w:tc>
      </w:tr>
      <w:tr w:rsidR="001548BC" w:rsidRPr="001B41C4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1B41C4" w:rsidRDefault="001548BC" w:rsidP="0063317A">
            <w:pPr>
              <w:jc w:val="right"/>
              <w:rPr>
                <w:lang w:val="en-GB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1B41C4" w:rsidRDefault="00725C4C" w:rsidP="0063317A">
            <w:pPr>
              <w:ind w:left="292"/>
              <w:rPr>
                <w:rStyle w:val="Hyperlink"/>
                <w:sz w:val="14"/>
                <w:lang w:val="en-GB"/>
              </w:rPr>
            </w:pPr>
            <w:hyperlink r:id="rId12" w:history="1">
              <w:r w:rsidR="001548BC" w:rsidRPr="001B41C4">
                <w:rPr>
                  <w:rStyle w:val="Hyperlink"/>
                  <w:sz w:val="14"/>
                  <w:szCs w:val="14"/>
                  <w:lang w:val="en-GB" w:bidi="en-GB"/>
                </w:rPr>
                <w:t>Tired of doing invoices manually? Do you want to get paid earlier? Sign up for Microsoft Invoicing today.</w:t>
              </w:r>
            </w:hyperlink>
          </w:p>
        </w:tc>
      </w:tr>
      <w:tr w:rsidR="00973F39" w:rsidRPr="001B41C4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1B41C4" w:rsidRDefault="00973F39" w:rsidP="00CF31BB">
            <w:pPr>
              <w:pStyle w:val="Title"/>
              <w:rPr>
                <w:lang w:val="en-GB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1B41C4" w:rsidRDefault="00725C4C" w:rsidP="005746CC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1B41C4">
                  <w:rPr>
                    <w:lang w:val="en-GB" w:bidi="en-GB"/>
                  </w:rPr>
                  <w:t>Invoic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1B41C4" w:rsidRDefault="00973F39" w:rsidP="00CF31BB">
            <w:pPr>
              <w:pStyle w:val="Title"/>
              <w:rPr>
                <w:lang w:val="en-GB"/>
              </w:rPr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1B41C4" w:rsidRDefault="00973F39" w:rsidP="00CF31BB">
            <w:pPr>
              <w:pStyle w:val="Title"/>
              <w:rPr>
                <w:lang w:val="en-GB"/>
              </w:rPr>
            </w:pPr>
          </w:p>
        </w:tc>
      </w:tr>
      <w:tr w:rsidR="00BC1B68" w:rsidRPr="001B41C4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1B41C4" w:rsidRDefault="00BC1B68" w:rsidP="00915359">
            <w:pPr>
              <w:rPr>
                <w:lang w:val="en-GB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1B41C4" w:rsidRDefault="00BC1B68" w:rsidP="00915359">
            <w:pPr>
              <w:rPr>
                <w:lang w:val="en-GB"/>
              </w:rPr>
            </w:pPr>
          </w:p>
        </w:tc>
        <w:tc>
          <w:tcPr>
            <w:tcW w:w="157" w:type="pct"/>
            <w:shd w:val="clear" w:color="auto" w:fill="auto"/>
          </w:tcPr>
          <w:p w14:paraId="5C9A4530" w14:textId="77777777" w:rsidR="00BC1B68" w:rsidRPr="001B41C4" w:rsidRDefault="00BC1B68" w:rsidP="00915359">
            <w:pPr>
              <w:rPr>
                <w:lang w:val="en-GB"/>
              </w:rPr>
            </w:pPr>
          </w:p>
        </w:tc>
      </w:tr>
      <w:tr w:rsidR="00265218" w:rsidRPr="001B41C4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55D2F98D" w:rsidR="00265218" w:rsidRPr="001B41C4" w:rsidRDefault="00265218" w:rsidP="00CF31BB">
            <w:pPr>
              <w:rPr>
                <w:lang w:val="en-GB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1B41C4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1B41C4" w:rsidRDefault="00725C4C" w:rsidP="008E09A7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Street address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Town/City, County/Region, Postcode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t xml:space="preserve"> </w:t>
                  </w:r>
                </w:p>
                <w:p w14:paraId="406F1B56" w14:textId="1E1B571F" w:rsidR="00E141F4" w:rsidRPr="001B41C4" w:rsidRDefault="00725C4C" w:rsidP="008E09A7">
                  <w:pPr>
                    <w:rPr>
                      <w:b/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Phone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Enter phone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|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Fax Enter fax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Email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|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Website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1B41C4" w:rsidRDefault="00E141F4" w:rsidP="00915359">
                  <w:pPr>
                    <w:pStyle w:val="BoldText"/>
                    <w:rPr>
                      <w:lang w:val="en-GB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1B41C4" w:rsidRDefault="00725C4C" w:rsidP="00287699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INVOICE #</w:t>
                      </w:r>
                    </w:sdtContent>
                  </w:sdt>
                  <w:r w:rsidR="005746CC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  <w:lang w:val="en-GB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1B41C4">
                        <w:rPr>
                          <w:rStyle w:val="Strong"/>
                          <w:lang w:val="en-GB" w:bidi="en-GB"/>
                        </w:rPr>
                        <w:t>Invoice No</w:t>
                      </w:r>
                    </w:sdtContent>
                  </w:sdt>
                </w:p>
                <w:p w14:paraId="6546CDCE" w14:textId="53C6A9A1" w:rsidR="00E141F4" w:rsidRPr="001B41C4" w:rsidRDefault="00725C4C" w:rsidP="00287699">
                  <w:pPr>
                    <w:pStyle w:val="BlueBoldText"/>
                    <w:rPr>
                      <w:rStyle w:val="Strong"/>
                      <w:lang w:val="en-GB"/>
                    </w:rPr>
                  </w:pPr>
                  <w:sdt>
                    <w:sdtPr>
                      <w:rPr>
                        <w:bCs w:val="0"/>
                        <w:color w:val="auto"/>
                        <w:lang w:val="en-GB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1B41C4">
                        <w:rPr>
                          <w:lang w:val="en-GB" w:bidi="en-GB"/>
                        </w:rPr>
                        <w:t>DATE</w:t>
                      </w:r>
                    </w:sdtContent>
                  </w:sdt>
                  <w:r w:rsidR="004E4252" w:rsidRPr="001B41C4">
                    <w:rPr>
                      <w:rStyle w:val="Strong"/>
                      <w:lang w:val="en-GB" w:bidi="en-GB"/>
                    </w:rPr>
                    <w:t xml:space="preserve"> Enter Date</w:t>
                  </w:r>
                </w:p>
              </w:tc>
            </w:tr>
            <w:tr w:rsidR="00554839" w:rsidRPr="001B41C4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1B41C4" w:rsidRDefault="00725C4C" w:rsidP="00110174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To:"/>
                      <w:tag w:val="To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TO</w:t>
                      </w:r>
                    </w:sdtContent>
                  </w:sdt>
                  <w:r w:rsidR="003E7B48" w:rsidRPr="001B41C4">
                    <w:rPr>
                      <w:lang w:val="en-GB" w:bidi="en-GB"/>
                    </w:rPr>
                    <w:t>:</w:t>
                  </w:r>
                </w:p>
                <w:p w14:paraId="39128453" w14:textId="79EC4AC6" w:rsidR="00554839" w:rsidRPr="001B41C4" w:rsidRDefault="00725C4C" w:rsidP="008F184C">
                  <w:pPr>
                    <w:pStyle w:val="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Enter recipient name:"/>
                      <w:tag w:val="Enter recipient name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Name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company name:"/>
                      <w:tag w:val="Enter company name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Company Name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recipient street address:"/>
                      <w:tag w:val="Enter recipient street address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Street address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recipient city, postcode:"/>
                      <w:tag w:val="Enter recipient city, postcode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Town/City, County/Region, Postcode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Phone number:"/>
                      <w:tag w:val="Phone number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Phone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Enter recipient phone:"/>
                      <w:tag w:val="Enter recipient phone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Enter phone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Separator:"/>
                      <w:tag w:val="Separator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|</w:t>
                      </w:r>
                    </w:sdtContent>
                  </w:sdt>
                  <w:r w:rsidR="00554839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Enter recipient email:"/>
                      <w:tag w:val="Enter recipient email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B41C4">
                        <w:rPr>
                          <w:lang w:val="en-GB" w:bidi="en-GB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1B41C4" w:rsidRDefault="00554839" w:rsidP="00915359">
                  <w:pPr>
                    <w:pStyle w:val="BoldText"/>
                    <w:rPr>
                      <w:lang w:val="en-GB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1B41C4" w:rsidRDefault="00725C4C" w:rsidP="002D7C66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Ship To:"/>
                      <w:tag w:val="Ship To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1B41C4">
                        <w:rPr>
                          <w:lang w:val="en-GB" w:bidi="en-GB"/>
                        </w:rPr>
                        <w:t>SHIP TO</w:t>
                      </w:r>
                    </w:sdtContent>
                  </w:sdt>
                  <w:r w:rsidR="00BA4440" w:rsidRPr="001B41C4">
                    <w:rPr>
                      <w:lang w:val="en-GB" w:bidi="en-GB"/>
                    </w:rPr>
                    <w:t>:</w:t>
                  </w:r>
                </w:p>
                <w:p w14:paraId="2BAEC584" w14:textId="3DB9EE6D" w:rsidR="00554839" w:rsidRPr="001B41C4" w:rsidRDefault="00725C4C" w:rsidP="008F184C">
                  <w:pPr>
                    <w:pStyle w:val="BoldTex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Enter recipient name:"/>
                      <w:tag w:val="Enter recipient name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B41C4">
                        <w:rPr>
                          <w:lang w:val="en-GB" w:bidi="en-GB"/>
                        </w:rPr>
                        <w:t>Recipient Name</w:t>
                      </w:r>
                    </w:sdtContent>
                  </w:sdt>
                  <w:r w:rsidR="00BA4440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company name:"/>
                      <w:tag w:val="Enter company name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B41C4">
                        <w:rPr>
                          <w:lang w:val="en-GB" w:bidi="en-GB"/>
                        </w:rPr>
                        <w:t>Company Name</w:t>
                      </w:r>
                    </w:sdtContent>
                  </w:sdt>
                  <w:r w:rsidR="00BA4440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street address:"/>
                      <w:tag w:val="Enter street address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B41C4">
                        <w:rPr>
                          <w:lang w:val="en-GB" w:bidi="en-GB"/>
                        </w:rPr>
                        <w:t>Street address</w:t>
                      </w:r>
                    </w:sdtContent>
                  </w:sdt>
                  <w:r w:rsidR="00BA4440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Enter City, postcode:"/>
                      <w:tag w:val="Enter City, postcode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B41C4">
                        <w:rPr>
                          <w:lang w:val="en-GB" w:bidi="en-GB"/>
                        </w:rPr>
                        <w:t>Town/City, County/Region, Postcode</w:t>
                      </w:r>
                    </w:sdtContent>
                  </w:sdt>
                  <w:r w:rsidR="00BA4440" w:rsidRPr="001B41C4">
                    <w:rPr>
                      <w:lang w:val="en-GB" w:bidi="en-GB"/>
                    </w:rPr>
                    <w:br/>
                  </w:r>
                  <w:sdt>
                    <w:sdtPr>
                      <w:rPr>
                        <w:lang w:val="en-GB"/>
                      </w:rPr>
                      <w:alias w:val="Phone number:"/>
                      <w:tag w:val="Phone number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B41C4">
                        <w:rPr>
                          <w:lang w:val="en-GB" w:bidi="en-GB"/>
                        </w:rPr>
                        <w:t>Phone number:</w:t>
                      </w:r>
                    </w:sdtContent>
                  </w:sdt>
                  <w:r w:rsidR="00BA4440" w:rsidRPr="001B41C4">
                    <w:rPr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lang w:val="en-GB"/>
                      </w:rPr>
                      <w:alias w:val="Enter phone:"/>
                      <w:tag w:val="Enter phone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B41C4">
                        <w:rPr>
                          <w:lang w:val="en-GB" w:bidi="en-GB"/>
                        </w:rPr>
                        <w:t>Phone Number</w:t>
                      </w:r>
                    </w:sdtContent>
                  </w:sdt>
                </w:p>
              </w:tc>
            </w:tr>
            <w:tr w:rsidR="00BA4440" w:rsidRPr="001B41C4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1B41C4" w:rsidRDefault="00725C4C" w:rsidP="005746CC">
                  <w:pPr>
                    <w:pStyle w:val="BlueBoldText"/>
                    <w:rPr>
                      <w:lang w:val="en-GB"/>
                    </w:rPr>
                  </w:pPr>
                  <w:sdt>
                    <w:sdtPr>
                      <w:rPr>
                        <w:lang w:val="en-GB"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B41C4">
                        <w:rPr>
                          <w:lang w:val="en-GB" w:bidi="en-GB"/>
                        </w:rPr>
                        <w:t>INSTRUCTIONS</w:t>
                      </w:r>
                    </w:sdtContent>
                  </w:sdt>
                </w:p>
                <w:p w14:paraId="38F672B7" w14:textId="0E230418" w:rsidR="00BA4440" w:rsidRPr="001B41C4" w:rsidRDefault="00725C4C" w:rsidP="005746CC">
                  <w:pPr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1B41C4">
                        <w:rPr>
                          <w:lang w:val="en-GB" w:bidi="en-GB"/>
                        </w:rPr>
                        <w:t>Add additional instructions</w:t>
                      </w:r>
                    </w:sdtContent>
                  </w:sdt>
                </w:p>
              </w:tc>
            </w:tr>
            <w:tr w:rsidR="00134E9A" w:rsidRPr="001B41C4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1B41C4" w:rsidRDefault="00725C4C" w:rsidP="008F184C">
                  <w:pPr>
                    <w:pStyle w:val="Heading1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Quantity:"/>
                      <w:tag w:val="Quantity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B41C4">
                        <w:rPr>
                          <w:lang w:val="en-GB" w:bidi="en-GB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1B41C4" w:rsidRDefault="00725C4C" w:rsidP="008F184C">
                  <w:pPr>
                    <w:pStyle w:val="Heading1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Description:"/>
                      <w:tag w:val="Description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B41C4">
                        <w:rPr>
                          <w:lang w:val="en-GB" w:bidi="en-GB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1B41C4" w:rsidRDefault="00725C4C" w:rsidP="008F184C">
                  <w:pPr>
                    <w:pStyle w:val="Heading1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Unit price:"/>
                      <w:tag w:val="Unit price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B41C4">
                        <w:rPr>
                          <w:lang w:val="en-GB" w:bidi="en-GB"/>
                        </w:rPr>
                        <w:t>UNIT PRIC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1B41C4" w:rsidRDefault="00725C4C" w:rsidP="008F184C">
                  <w:pPr>
                    <w:pStyle w:val="Heading1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B41C4">
                        <w:rPr>
                          <w:lang w:val="en-GB" w:bidi="en-GB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1B41C4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  <w:tr w:rsidR="00134E9A" w:rsidRPr="001B41C4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  <w:tr w:rsidR="00BA342C" w:rsidRPr="001B41C4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</w:tr>
            <w:tr w:rsidR="00BA342C" w:rsidRPr="001B41C4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</w:tr>
            <w:tr w:rsidR="00BA342C" w:rsidRPr="001B41C4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</w:tr>
            <w:tr w:rsidR="00BA342C" w:rsidRPr="001B41C4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1B41C4" w:rsidRDefault="00BA342C" w:rsidP="008F184C">
                  <w:pPr>
                    <w:rPr>
                      <w:lang w:val="en-GB"/>
                    </w:rPr>
                  </w:pPr>
                </w:p>
              </w:tc>
            </w:tr>
            <w:tr w:rsidR="00134E9A" w:rsidRPr="001B41C4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  <w:tr w:rsidR="00134E9A" w:rsidRPr="001B41C4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  <w:tr w:rsidR="00134E9A" w:rsidRPr="001B41C4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1B41C4" w:rsidRDefault="00725C4C" w:rsidP="008F184C">
                  <w:pPr>
                    <w:pStyle w:val="BoldText"/>
                    <w:jc w:val="righ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Subtotal:"/>
                      <w:tag w:val="Subtotal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1B41C4">
                        <w:rPr>
                          <w:lang w:val="en-GB" w:bidi="en-GB"/>
                        </w:rPr>
                        <w:t>SUBTOT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  <w:tr w:rsidR="00134E9A" w:rsidRPr="001B41C4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1B41C4" w:rsidRDefault="00725C4C" w:rsidP="008F184C">
                  <w:pPr>
                    <w:jc w:val="righ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Sales tax:"/>
                      <w:tag w:val="Sales tax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B41C4">
                        <w:rPr>
                          <w:lang w:val="en-GB" w:bidi="en-GB"/>
                        </w:rPr>
                        <w:t>SALES TAX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  <w:tr w:rsidR="00134E9A" w:rsidRPr="001B41C4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1B41C4" w:rsidRDefault="00725C4C" w:rsidP="008F184C">
                  <w:pPr>
                    <w:jc w:val="righ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alias w:val="Shipping and handling:"/>
                      <w:tag w:val="Shipping and handling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B41C4">
                        <w:rPr>
                          <w:lang w:val="en-GB" w:bidi="en-GB"/>
                        </w:rPr>
                        <w:t>SHIPPING &amp; HANDLING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  <w:tr w:rsidR="00134E9A" w:rsidRPr="001B41C4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1B41C4" w:rsidRDefault="00725C4C" w:rsidP="008F184C">
                  <w:pPr>
                    <w:jc w:val="right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1B41C4">
                        <w:rPr>
                          <w:lang w:val="en-GB" w:bidi="en-GB"/>
                        </w:rPr>
                        <w:t>TOTAL DU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1B41C4" w:rsidRDefault="00134E9A" w:rsidP="008F184C">
                  <w:pPr>
                    <w:rPr>
                      <w:lang w:val="en-GB"/>
                    </w:rPr>
                  </w:pPr>
                </w:p>
              </w:tc>
            </w:tr>
          </w:tbl>
          <w:p w14:paraId="2913A088" w14:textId="77777777" w:rsidR="00265218" w:rsidRPr="001B41C4" w:rsidRDefault="00725C4C" w:rsidP="008F184C">
            <w:pPr>
              <w:pStyle w:val="BlueText"/>
              <w:rPr>
                <w:lang w:val="en-GB"/>
              </w:rPr>
            </w:pPr>
            <w:sdt>
              <w:sdtPr>
                <w:rPr>
                  <w:lang w:val="en-GB"/>
                </w:rPr>
                <w:alias w:val="Thank your for your business:"/>
                <w:tag w:val="Thank your for your business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B41C4">
                  <w:rPr>
                    <w:lang w:val="en-GB" w:bidi="en-GB"/>
                  </w:rPr>
                  <w:t>Thank you for your business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1B41C4" w:rsidRDefault="00265218" w:rsidP="00CF31BB">
            <w:pPr>
              <w:rPr>
                <w:lang w:val="en-GB"/>
              </w:rPr>
            </w:pPr>
          </w:p>
        </w:tc>
      </w:tr>
    </w:tbl>
    <w:p w14:paraId="5C95B6BC" w14:textId="19BC6A98" w:rsidR="00463B35" w:rsidRPr="001B41C4" w:rsidRDefault="001B41C4" w:rsidP="004456B5">
      <w:pPr>
        <w:rPr>
          <w:lang w:val="en-GB"/>
        </w:rPr>
      </w:pPr>
      <w:r w:rsidRPr="001B41C4">
        <w:rPr>
          <w:lang w:val="en-GB" w:bidi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02B20B6A">
                <wp:simplePos x="0" y="0"/>
                <wp:positionH relativeFrom="column">
                  <wp:posOffset>-10973</wp:posOffset>
                </wp:positionH>
                <wp:positionV relativeFrom="paragraph">
                  <wp:posOffset>-8339455</wp:posOffset>
                </wp:positionV>
                <wp:extent cx="6657975" cy="9158631"/>
                <wp:effectExtent l="0" t="0" r="9525" b="4445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158631"/>
                          <a:chOff x="0" y="1895115"/>
                          <a:chExt cx="6878320" cy="91586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700950"/>
                            <a:chOff x="-1" y="0"/>
                            <a:chExt cx="6858171" cy="7701145"/>
                          </a:xfrm>
                        </wpg:grpSpPr>
                        <wpg:grpSp>
                          <wpg:cNvPr id="11" name="Group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701145"/>
                              <a:chOff x="0" y="-14630"/>
                              <a:chExt cx="6854952" cy="7701145"/>
                            </a:xfrm>
                          </wpg:grpSpPr>
                          <wps:wsp>
                            <wps:cNvPr id="12" name="Rectangle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70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6155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angle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ound Same Side Corner Rectangle 14"/>
                        <wps:cNvSpPr/>
                        <wps:spPr>
                          <a:xfrm rot="10800000">
                            <a:off x="295268" y="1895165"/>
                            <a:ext cx="4314682" cy="1055747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84E45" id="Group 6" o:spid="_x0000_s1026" style="position:absolute;margin-left:-.85pt;margin-top:-656.65pt;width:524.25pt;height:721.15pt;z-index:-251657216;mso-width-relative:margin;mso-height-relative:margin" coordorigin=",18951" coordsize="68783,91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">
                <v:group id="Group 8" o:spid="_x0000_s1027" style="position:absolute;left:190;top:33528;width:68580;height:77009" coordorigin="" coordsize="68581,7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8" style="position:absolute;width:68549;height:77011" coordorigin=",-146" coordsize="68549,7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" o:spid="_x0000_s1029" style="position:absolute;left:731;top:-146;width:67818;height:7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angle" o:spid="_x0000_s1030" style="position:absolute;width:67856;height:76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angle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ound Same Side Corner Rectangle 14" o:spid="_x0000_s1034" style="position:absolute;left:2952;top:18951;width:43147;height:10558;rotation:180;visibility:visible;mso-wrap-style:square;v-text-anchor:middle" coordsize="4314682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" path="m175961,l4138721,v97181,,175961,78780,175961,175961l4314682,1055747r,l,1055747r,l,175961c,78780,78780,,175961,xe" fillcolor="white [3212]" stroked="f" strokeweight="1pt">
                  <v:path arrowok="t" o:connecttype="custom" o:connectlocs="175961,0;4138721,0;4314682,175961;4314682,1055747;4314682,1055747;0,1055747;0,1055747;0,175961;175961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1B41C4" w14:paraId="5DF0F18B" w14:textId="77777777" w:rsidTr="001B41C4">
        <w:trPr>
          <w:trHeight w:val="1502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1B41C4" w:rsidRDefault="0035592F" w:rsidP="0035592F">
            <w:pPr>
              <w:spacing w:after="60"/>
              <w:jc w:val="center"/>
              <w:rPr>
                <w:sz w:val="22"/>
                <w:lang w:val="en-GB"/>
              </w:rPr>
            </w:pPr>
            <w:r w:rsidRPr="001B41C4">
              <w:rPr>
                <w:sz w:val="22"/>
                <w:szCs w:val="22"/>
                <w:lang w:val="en-GB" w:bidi="en-GB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Shape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CB6CF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1B41C4" w:rsidRDefault="0035592F" w:rsidP="0035592F">
            <w:pPr>
              <w:spacing w:after="60"/>
              <w:jc w:val="center"/>
              <w:rPr>
                <w:sz w:val="22"/>
                <w:lang w:val="en-GB"/>
              </w:rPr>
            </w:pPr>
            <w:r w:rsidRPr="001B41C4">
              <w:rPr>
                <w:sz w:val="22"/>
                <w:szCs w:val="22"/>
                <w:lang w:val="en-GB" w:bidi="en-GB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Shape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40E9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1B41C4" w:rsidRDefault="0035592F" w:rsidP="0035592F">
            <w:pPr>
              <w:spacing w:after="60"/>
              <w:jc w:val="center"/>
              <w:rPr>
                <w:sz w:val="22"/>
                <w:lang w:val="en-GB"/>
              </w:rPr>
            </w:pPr>
            <w:r w:rsidRPr="001B41C4">
              <w:rPr>
                <w:sz w:val="22"/>
                <w:szCs w:val="22"/>
                <w:lang w:val="en-GB" w:bidi="en-GB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Shape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6EFD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1B41C4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1B41C4" w:rsidRDefault="00725C4C" w:rsidP="3327729D">
            <w:pPr>
              <w:pStyle w:val="ContactInfo"/>
              <w:rPr>
                <w:lang w:val="en-GB" w:eastAsia="en-AU"/>
              </w:rPr>
            </w:pPr>
            <w:sdt>
              <w:sdtPr>
                <w:rPr>
                  <w:lang w:val="en-GB"/>
                </w:r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1B41C4">
                  <w:rPr>
                    <w:lang w:val="en-GB" w:bidi="en-GB"/>
                  </w:rPr>
                  <w:t>[OFFICE ADDRESS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1B41C4" w:rsidRDefault="00725C4C" w:rsidP="3327729D">
            <w:pPr>
              <w:pStyle w:val="ContactInfo"/>
              <w:rPr>
                <w:lang w:val="en-GB" w:eastAsia="en-AU"/>
              </w:rPr>
            </w:pPr>
            <w:sdt>
              <w:sdtPr>
                <w:rPr>
                  <w:lang w:val="en-GB"/>
                </w:r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1B41C4">
                  <w:rPr>
                    <w:lang w:val="en-GB" w:bidi="en-GB"/>
                  </w:rPr>
                  <w:t>[PHONE NUMB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1B41C4" w:rsidRDefault="00725C4C" w:rsidP="3327729D">
            <w:pPr>
              <w:pStyle w:val="ContactInfo"/>
              <w:rPr>
                <w:lang w:val="en-GB" w:eastAsia="en-AU"/>
              </w:rPr>
            </w:pPr>
            <w:sdt>
              <w:sdtPr>
                <w:rPr>
                  <w:lang w:val="en-GB"/>
                </w:r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1B41C4">
                  <w:rPr>
                    <w:lang w:val="en-GB" w:bidi="en-GB"/>
                  </w:rPr>
                  <w:t>[EMAIL ADDRESS]</w:t>
                </w:r>
              </w:sdtContent>
            </w:sdt>
          </w:p>
        </w:tc>
      </w:tr>
    </w:tbl>
    <w:p w14:paraId="2352722E" w14:textId="77777777" w:rsidR="0035592F" w:rsidRPr="001B41C4" w:rsidRDefault="0035592F" w:rsidP="004456B5">
      <w:pPr>
        <w:rPr>
          <w:lang w:val="en-GB"/>
        </w:rPr>
      </w:pPr>
    </w:p>
    <w:sectPr w:rsidR="0035592F" w:rsidRPr="001B41C4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88BC" w14:textId="77777777" w:rsidR="00725C4C" w:rsidRDefault="00725C4C" w:rsidP="00CF31BB">
      <w:r>
        <w:separator/>
      </w:r>
    </w:p>
  </w:endnote>
  <w:endnote w:type="continuationSeparator" w:id="0">
    <w:p w14:paraId="7AED8A01" w14:textId="77777777" w:rsidR="00725C4C" w:rsidRDefault="00725C4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C791F" w14:textId="77777777" w:rsidR="00725C4C" w:rsidRDefault="00725C4C" w:rsidP="00CF31BB">
      <w:r>
        <w:separator/>
      </w:r>
    </w:p>
  </w:footnote>
  <w:footnote w:type="continuationSeparator" w:id="0">
    <w:p w14:paraId="63E208A3" w14:textId="77777777" w:rsidR="00725C4C" w:rsidRDefault="00725C4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Header"/>
      <w:jc w:val="right"/>
    </w:pPr>
    <w:r w:rsidRPr="002A3497">
      <w:rPr>
        <w:lang w:val="en-GB" w:bidi="en-GB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18AB"/>
    <w:rsid w:val="001876A7"/>
    <w:rsid w:val="001A199E"/>
    <w:rsid w:val="001B41C4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25C4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ueText">
    <w:name w:val="Blue Text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BlueText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ntactInfo">
    <w:name w:val="Contact Inf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WhiteText">
    <w:name w:val="White Text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6428D2" w:rsidP="006428D2">
          <w:pPr>
            <w:pStyle w:val="8B79D46A188F51409E40A4C9CE8292481"/>
          </w:pPr>
          <w:r w:rsidRPr="001B41C4">
            <w:rPr>
              <w:lang w:val="en-GB" w:bidi="en-GB"/>
            </w:rPr>
            <w:t>TO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6428D2" w:rsidP="006428D2">
          <w:pPr>
            <w:pStyle w:val="D8BFB80D665AC94C8877FA5001DBA7241"/>
          </w:pPr>
          <w:r w:rsidRPr="001B41C4">
            <w:rPr>
              <w:lang w:val="en-GB" w:bidi="en-GB"/>
            </w:rPr>
            <w:t>Na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6428D2" w:rsidP="006428D2">
          <w:pPr>
            <w:pStyle w:val="01D4CEC5F506064E8301A2913CA7FAAD1"/>
          </w:pPr>
          <w:r w:rsidRPr="001B41C4">
            <w:rPr>
              <w:lang w:val="en-GB" w:bidi="en-GB"/>
            </w:rPr>
            <w:t>Company Nam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6428D2" w:rsidP="006428D2">
          <w:pPr>
            <w:pStyle w:val="04BEE2E86D299B4CB940473EFF0271F81"/>
          </w:pPr>
          <w:r w:rsidRPr="001B41C4">
            <w:rPr>
              <w:lang w:val="en-GB" w:bidi="en-GB"/>
            </w:rPr>
            <w:t>Street address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6428D2" w:rsidP="006428D2">
          <w:pPr>
            <w:pStyle w:val="91A8B3B2F15A924890B50F4885D827CF1"/>
          </w:pPr>
          <w:r w:rsidRPr="001B41C4">
            <w:rPr>
              <w:lang w:val="en-GB" w:bidi="en-GB"/>
            </w:rPr>
            <w:t>Town/City, County/Region, Postcode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6428D2" w:rsidP="006428D2">
          <w:pPr>
            <w:pStyle w:val="C3EA8639B519644AADCE3B03F39DC46F1"/>
          </w:pPr>
          <w:r w:rsidRPr="001B41C4">
            <w:rPr>
              <w:lang w:val="en-GB" w:bidi="en-GB"/>
            </w:rPr>
            <w:t>Ph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6428D2" w:rsidP="006428D2">
          <w:pPr>
            <w:pStyle w:val="8B7EF3042684DA4CBE22AFF73B9ED17A1"/>
          </w:pPr>
          <w:r w:rsidRPr="001B41C4">
            <w:rPr>
              <w:lang w:val="en-GB" w:bidi="en-GB"/>
            </w:rPr>
            <w:t>Enter ph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6428D2" w:rsidP="006428D2">
          <w:pPr>
            <w:pStyle w:val="A0B83BBA98525B4796689B234E6D13FD1"/>
          </w:pPr>
          <w:r w:rsidRPr="001B41C4">
            <w:rPr>
              <w:lang w:val="en-GB" w:bidi="en-GB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6428D2" w:rsidP="006428D2">
          <w:pPr>
            <w:pStyle w:val="0A9D8B66534E1041B828699B79E2CD381"/>
          </w:pPr>
          <w:r w:rsidRPr="001B41C4">
            <w:rPr>
              <w:lang w:val="en-GB" w:bidi="en-GB"/>
            </w:rPr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6428D2" w:rsidP="006428D2">
          <w:pPr>
            <w:pStyle w:val="C580E5AA8B13924B885A72F1F35917F31"/>
          </w:pPr>
          <w:r w:rsidRPr="001B41C4">
            <w:rPr>
              <w:lang w:val="en-GB" w:bidi="en-GB"/>
            </w:rPr>
            <w:t>Thank you for your business.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6428D2" w:rsidP="006428D2">
          <w:pPr>
            <w:pStyle w:val="ADAC355CF22F6C419A975A7CE225CB7E1"/>
          </w:pPr>
          <w:r w:rsidRPr="001B41C4">
            <w:rPr>
              <w:lang w:val="en-GB" w:bidi="en-GB"/>
            </w:rPr>
            <w:t>Recipient Nam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6428D2" w:rsidP="006428D2">
          <w:pPr>
            <w:pStyle w:val="268D4BE3EF7EE649BC93A2F64CBFA5531"/>
          </w:pPr>
          <w:r w:rsidRPr="001B41C4">
            <w:rPr>
              <w:lang w:val="en-GB" w:bidi="en-GB"/>
            </w:rPr>
            <w:t>Company Nam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6428D2" w:rsidP="006428D2">
          <w:pPr>
            <w:pStyle w:val="C2A5712CAF6C57459A57F24A859A35011"/>
          </w:pPr>
          <w:r w:rsidRPr="001B41C4">
            <w:rPr>
              <w:lang w:val="en-GB" w:bidi="en-GB"/>
            </w:rPr>
            <w:t>Street address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6428D2" w:rsidP="006428D2">
          <w:pPr>
            <w:pStyle w:val="AF3B524B3C57CA44AB1A4D3A67CEE7EC1"/>
          </w:pPr>
          <w:r w:rsidRPr="001B41C4">
            <w:rPr>
              <w:lang w:val="en-GB" w:bidi="en-GB"/>
            </w:rPr>
            <w:t>Town/City, County/Region, Postcode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6428D2" w:rsidP="006428D2">
          <w:pPr>
            <w:pStyle w:val="521B75CF2F5DEF4396C71AA66E5EE2371"/>
          </w:pPr>
          <w:r w:rsidRPr="001B41C4">
            <w:rPr>
              <w:lang w:val="en-GB" w:bidi="en-GB"/>
            </w:rPr>
            <w:t>Phone number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6428D2" w:rsidP="006428D2">
          <w:pPr>
            <w:pStyle w:val="3C88580E0E00E046BB096CE7F21B38DF1"/>
          </w:pPr>
          <w:r w:rsidRPr="001B41C4">
            <w:rPr>
              <w:lang w:val="en-GB" w:bidi="en-GB"/>
            </w:rPr>
            <w:t>Phone Number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6428D2" w:rsidP="006428D2">
          <w:pPr>
            <w:pStyle w:val="9267D6A4CF6F67468F4A08ABE8BA750913"/>
          </w:pPr>
          <w:r w:rsidRPr="001B41C4">
            <w:rPr>
              <w:lang w:val="en-GB" w:bidi="en-GB"/>
            </w:rPr>
            <w:t>QUANTITY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6428D2" w:rsidP="006428D2">
          <w:pPr>
            <w:pStyle w:val="4EAF42C5D9812143B2A0D0D1E3B8DFBE13"/>
          </w:pPr>
          <w:r w:rsidRPr="001B41C4">
            <w:rPr>
              <w:lang w:val="en-GB" w:bidi="en-GB"/>
            </w:rPr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6428D2" w:rsidP="006428D2">
          <w:pPr>
            <w:pStyle w:val="67173719DCEA024FBF5E0095F38BFAF313"/>
          </w:pPr>
          <w:r w:rsidRPr="001B41C4">
            <w:rPr>
              <w:lang w:val="en-GB" w:bidi="en-GB"/>
            </w:rPr>
            <w:t>UNIT PRIC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6428D2" w:rsidP="006428D2">
          <w:pPr>
            <w:pStyle w:val="7158566B9283C842BD58FA9058F6806213"/>
          </w:pPr>
          <w:r w:rsidRPr="001B41C4">
            <w:rPr>
              <w:lang w:val="en-GB" w:bidi="en-GB"/>
            </w:rPr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6428D2" w:rsidP="006428D2">
          <w:pPr>
            <w:pStyle w:val="A80E8B25D17A1F4BA6C90C7DEF9B17BD1"/>
          </w:pPr>
          <w:r w:rsidRPr="001B41C4">
            <w:rPr>
              <w:lang w:val="en-GB" w:bidi="en-GB"/>
            </w:rPr>
            <w:t>SALES TAX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6428D2" w:rsidP="006428D2">
          <w:pPr>
            <w:pStyle w:val="7BC6E6DA979D1D46BEC70D50EB3E02E51"/>
          </w:pPr>
          <w:r w:rsidRPr="001B41C4">
            <w:rPr>
              <w:lang w:val="en-GB" w:bidi="en-GB"/>
            </w:rPr>
            <w:t>SHIPPING &amp; HANDLING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6428D2" w:rsidP="006428D2">
          <w:pPr>
            <w:pStyle w:val="03B93F3D2D2B034CBDFDD3212FE218EE1"/>
          </w:pPr>
          <w:r w:rsidRPr="001B41C4">
            <w:rPr>
              <w:lang w:val="en-GB" w:bidi="en-GB"/>
            </w:rPr>
            <w:t>Add additional instruction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6428D2" w:rsidP="006428D2">
          <w:pPr>
            <w:pStyle w:val="036B70663D8D410F8C8407F53E51035A9"/>
          </w:pPr>
          <w:r w:rsidRPr="001B41C4">
            <w:rPr>
              <w:lang w:val="en-GB" w:bidi="en-GB"/>
            </w:rPr>
            <w:t>Street address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6428D2" w:rsidP="006428D2">
          <w:pPr>
            <w:pStyle w:val="46D7C42D9F1C43F9A3B3B450D30AC4D79"/>
          </w:pPr>
          <w:r w:rsidRPr="001B41C4">
            <w:rPr>
              <w:lang w:val="en-GB" w:bidi="en-GB"/>
            </w:rPr>
            <w:t>Town/City, County/Region, Postcode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6428D2" w:rsidP="006428D2">
          <w:pPr>
            <w:pStyle w:val="54DF1E6370224B4D8BD8908597E06ABB9"/>
          </w:pPr>
          <w:r w:rsidRPr="001B41C4">
            <w:rPr>
              <w:lang w:val="en-GB" w:bidi="en-GB"/>
            </w:rPr>
            <w:t>Ph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6428D2" w:rsidP="006428D2">
          <w:pPr>
            <w:pStyle w:val="40A3BAFDCD424918A4E7E3123AD547399"/>
          </w:pPr>
          <w:r w:rsidRPr="001B41C4">
            <w:rPr>
              <w:lang w:val="en-GB" w:bidi="en-GB"/>
            </w:rPr>
            <w:t>Enter ph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6428D2" w:rsidP="006428D2">
          <w:pPr>
            <w:pStyle w:val="D7B3B303049D433598F62AEC9E9A1C969"/>
          </w:pPr>
          <w:r w:rsidRPr="001B41C4">
            <w:rPr>
              <w:lang w:val="en-GB" w:bidi="en-GB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6428D2" w:rsidP="006428D2">
          <w:pPr>
            <w:pStyle w:val="BCB9BDBC5B894A169A365C85F07A7A269"/>
          </w:pPr>
          <w:r w:rsidRPr="001B41C4">
            <w:rPr>
              <w:lang w:val="en-GB" w:bidi="en-GB"/>
            </w:rPr>
            <w:t>Fax Enter fax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6428D2" w:rsidP="006428D2">
          <w:pPr>
            <w:pStyle w:val="E14078A5BE42461F8C03503E9D476A528"/>
          </w:pPr>
          <w:r w:rsidRPr="001B41C4">
            <w:rPr>
              <w:lang w:val="en-GB" w:bidi="en-GB"/>
            </w:rPr>
            <w:t>E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6428D2" w:rsidP="006428D2">
          <w:pPr>
            <w:pStyle w:val="2373B0DF141E4BBEBE197FF48169790D8"/>
          </w:pPr>
          <w:r w:rsidRPr="001B41C4">
            <w:rPr>
              <w:lang w:val="en-GB" w:bidi="en-GB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6428D2" w:rsidP="006428D2">
          <w:pPr>
            <w:pStyle w:val="F3DD726FC5404B7BBEC4EF6F69D211F08"/>
          </w:pPr>
          <w:r w:rsidRPr="001B41C4">
            <w:rPr>
              <w:lang w:val="en-GB" w:bidi="en-GB"/>
            </w:rPr>
            <w:t>Web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6428D2" w:rsidP="006428D2">
          <w:pPr>
            <w:pStyle w:val="809B537AE2FC4A9BB82E467A357F472A1"/>
          </w:pPr>
          <w:r w:rsidRPr="001B41C4">
            <w:rPr>
              <w:lang w:val="en-GB" w:bidi="en-GB"/>
            </w:rPr>
            <w:t>INVOICE #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6428D2" w:rsidP="006428D2">
          <w:pPr>
            <w:pStyle w:val="A156F3B55769462BA1880F1B53A081B08"/>
          </w:pPr>
          <w:r w:rsidRPr="001B41C4">
            <w:rPr>
              <w:rStyle w:val="Strong"/>
              <w:lang w:val="en-GB" w:bidi="en-GB"/>
            </w:rPr>
            <w:t>Invoice No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6428D2" w:rsidP="006428D2">
          <w:pPr>
            <w:pStyle w:val="4A7D4CCEEC8F4EE286331A203459C8921"/>
          </w:pPr>
          <w:r w:rsidRPr="001B41C4">
            <w:rPr>
              <w:lang w:val="en-GB" w:bidi="en-GB"/>
            </w:rPr>
            <w:t>DATE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6428D2" w:rsidP="006428D2">
          <w:pPr>
            <w:pStyle w:val="DDC5DDA30CAF4E3D82E3E4129C621E7F1"/>
          </w:pPr>
          <w:r w:rsidRPr="001B41C4">
            <w:rPr>
              <w:lang w:val="en-GB" w:bidi="en-GB"/>
            </w:rPr>
            <w:t>INSTRUCTION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6428D2" w:rsidP="006428D2">
          <w:pPr>
            <w:pStyle w:val="4248142881D1423DB2452FB8D021A9861"/>
          </w:pPr>
          <w:r w:rsidRPr="001B41C4">
            <w:rPr>
              <w:lang w:val="en-GB" w:bidi="en-GB"/>
            </w:rPr>
            <w:t>TOTAL DUE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6428D2" w:rsidP="006428D2">
          <w:pPr>
            <w:pStyle w:val="549D1FE1A3FE4D318F5AEB9FBE45E9ED1"/>
          </w:pPr>
          <w:r w:rsidRPr="001B41C4">
            <w:rPr>
              <w:lang w:val="en-GB" w:bidi="en-GB"/>
            </w:rPr>
            <w:t>Invoice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6428D2" w:rsidP="006428D2">
          <w:pPr>
            <w:pStyle w:val="9526399D7C84429A8F16DCC27F5EBB0E3"/>
          </w:pPr>
          <w:r w:rsidRPr="001B41C4">
            <w:rPr>
              <w:lang w:val="en-GB" w:bidi="en-GB"/>
            </w:rPr>
            <w:t>[OFFICE ADDRESS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6428D2" w:rsidP="006428D2">
          <w:pPr>
            <w:pStyle w:val="41B372D7783B4299A588ECB30626ABBF3"/>
          </w:pPr>
          <w:r w:rsidRPr="001B41C4">
            <w:rPr>
              <w:lang w:val="en-GB" w:bidi="en-GB"/>
            </w:rPr>
            <w:t>[PHONE NUMBER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6428D2" w:rsidP="006428D2">
          <w:pPr>
            <w:pStyle w:val="7CB7F056B09E4CE9AD3A1BCC106874D73"/>
          </w:pPr>
          <w:r w:rsidRPr="001B41C4">
            <w:rPr>
              <w:lang w:val="en-GB" w:bidi="en-GB"/>
            </w:rPr>
            <w:t>[EMAIL ADDRESS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6428D2" w:rsidP="006428D2">
          <w:pPr>
            <w:pStyle w:val="23339D0A7656485EB4033DECA55657E51"/>
          </w:pPr>
          <w:r w:rsidRPr="001B41C4">
            <w:rPr>
              <w:lang w:val="en-GB" w:bidi="en-GB"/>
            </w:rPr>
            <w:t>SUBTOT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6428D2" w:rsidP="006428D2">
          <w:pPr>
            <w:pStyle w:val="4200D20BB6CB46A7B4EC00C919BA42E31"/>
          </w:pPr>
          <w:r w:rsidRPr="001B41C4">
            <w:rPr>
              <w:lang w:val="en-GB" w:bidi="en-GB"/>
            </w:rPr>
            <w:t>SHIP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6428D2"/>
    <w:rsid w:val="00761C31"/>
    <w:rsid w:val="007A09A2"/>
    <w:rsid w:val="007C47EF"/>
    <w:rsid w:val="007D5C30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D43BEA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6428D2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6428D2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DefaultParagraphFon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  <w:style w:type="paragraph" w:customStyle="1" w:styleId="549D1FE1A3FE4D318F5AEB9FBE45E9ED1">
    <w:name w:val="549D1FE1A3FE4D318F5AEB9FBE45E9ED1"/>
    <w:rsid w:val="006428D2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6428D2"/>
    <w:rPr>
      <w:rFonts w:eastAsia="Franklin Gothic Book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6428D2"/>
    <w:rPr>
      <w:rFonts w:eastAsia="Franklin Gothic Book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6428D2"/>
    <w:rPr>
      <w:rFonts w:eastAsia="Franklin Gothic Book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6428D2"/>
    <w:rPr>
      <w:rFonts w:eastAsia="Franklin Gothic Book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6428D2"/>
    <w:rPr>
      <w:rFonts w:eastAsia="Franklin Gothic Book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6428D2"/>
    <w:rPr>
      <w:rFonts w:eastAsia="Franklin Gothic Book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6428D2"/>
    <w:rPr>
      <w:rFonts w:eastAsia="Franklin Gothic Book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6428D2"/>
    <w:rPr>
      <w:rFonts w:eastAsia="Franklin Gothic Book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6428D2"/>
    <w:rPr>
      <w:rFonts w:eastAsia="Franklin Gothic Book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642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642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642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642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200D20BB6CB46A7B4EC00C919BA42E31">
    <w:name w:val="4200D20BB6CB46A7B4EC00C919BA42E31"/>
    <w:rsid w:val="00642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DAC355CF22F6C419A975A7CE225CB7E1">
    <w:name w:val="ADAC355CF22F6C419A975A7CE225CB7E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6428D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6428D2"/>
    <w:rPr>
      <w:rFonts w:eastAsia="Franklin Gothic Book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6428D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6428D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6428D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6428D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23339D0A7656485EB4033DECA55657E51">
    <w:name w:val="23339D0A7656485EB4033DECA55657E51"/>
    <w:rsid w:val="006428D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6428D2"/>
    <w:rPr>
      <w:rFonts w:eastAsia="Franklin Gothic Book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6428D2"/>
    <w:rPr>
      <w:rFonts w:eastAsia="Franklin Gothic Book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6428D2"/>
    <w:rPr>
      <w:rFonts w:eastAsia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6428D2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9526399D7C84429A8F16DCC27F5EBB0E3">
    <w:name w:val="9526399D7C84429A8F16DCC27F5EBB0E3"/>
    <w:rsid w:val="006428D2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41B372D7783B4299A588ECB30626ABBF3">
    <w:name w:val="41B372D7783B4299A588ECB30626ABBF3"/>
    <w:rsid w:val="006428D2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7CB7F056B09E4CE9AD3A1BCC106874D73">
    <w:name w:val="7CB7F056B09E4CE9AD3A1BCC106874D73"/>
    <w:rsid w:val="006428D2"/>
    <w:pPr>
      <w:contextualSpacing/>
      <w:jc w:val="center"/>
    </w:pPr>
    <w:rPr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FB625-963B-4A23-8A6B-46B32B6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16:19:00Z</dcterms:created>
  <dcterms:modified xsi:type="dcterms:W3CDTF">2020-02-18T14:55:00Z</dcterms:modified>
</cp:coreProperties>
</file>